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CBBE0" w14:textId="77777777" w:rsidR="00C569FF" w:rsidRDefault="005D035B" w:rsidP="0066247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58605CC3" w14:textId="77777777" w:rsidR="00662473" w:rsidRDefault="00662473" w:rsidP="00662473">
      <w:pPr>
        <w:jc w:val="center"/>
        <w:rPr>
          <w:b/>
          <w:sz w:val="28"/>
          <w:szCs w:val="28"/>
        </w:rPr>
      </w:pPr>
    </w:p>
    <w:p w14:paraId="03D37D42" w14:textId="77777777" w:rsidR="00662473" w:rsidRPr="00662473" w:rsidRDefault="00662473" w:rsidP="00662473">
      <w:pPr>
        <w:spacing w:after="160" w:line="256" w:lineRule="auto"/>
        <w:jc w:val="center"/>
        <w:rPr>
          <w:rFonts w:ascii="Calibri" w:eastAsia="Calibri" w:hAnsi="Calibri"/>
          <w:b/>
          <w:i/>
          <w:sz w:val="20"/>
          <w:szCs w:val="20"/>
        </w:rPr>
      </w:pPr>
      <w:r w:rsidRPr="00662473">
        <w:rPr>
          <w:rFonts w:ascii="Calibri" w:eastAsia="Calibri" w:hAnsi="Calibri"/>
          <w:b/>
          <w:i/>
          <w:sz w:val="20"/>
          <w:szCs w:val="20"/>
        </w:rPr>
        <w:t>School Mission – Developing Skills to Fulfill Dreams</w:t>
      </w:r>
    </w:p>
    <w:p w14:paraId="63790D57" w14:textId="77777777" w:rsidR="00662473" w:rsidRPr="00662473" w:rsidRDefault="00662473" w:rsidP="00662473">
      <w:pPr>
        <w:spacing w:after="160" w:line="256" w:lineRule="auto"/>
        <w:jc w:val="center"/>
        <w:rPr>
          <w:rFonts w:ascii="Calibri" w:eastAsia="Calibri" w:hAnsi="Calibri"/>
          <w:b/>
          <w:i/>
          <w:sz w:val="20"/>
          <w:szCs w:val="20"/>
        </w:rPr>
      </w:pPr>
      <w:r w:rsidRPr="00662473">
        <w:rPr>
          <w:rFonts w:ascii="Calibri" w:eastAsia="Calibri" w:hAnsi="Calibri"/>
          <w:b/>
          <w:i/>
          <w:sz w:val="20"/>
          <w:szCs w:val="20"/>
        </w:rPr>
        <w:t>School Vision – Responsibility, Positive Choices and Showing Respect</w:t>
      </w:r>
    </w:p>
    <w:p w14:paraId="36019D92" w14:textId="77777777" w:rsidR="00C569FF" w:rsidRPr="00ED33DB" w:rsidRDefault="00C569FF" w:rsidP="0066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1066E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1066E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</w:p>
    <w:p w14:paraId="7706B125" w14:textId="77777777"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6C6C0BE" w14:textId="460B8102" w:rsidR="008C2CEA" w:rsidRPr="00E037FE" w:rsidRDefault="00EC581C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August</w:t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CA25A9" w:rsidRPr="00E037FE">
        <w:rPr>
          <w:rFonts w:ascii="Times New Roman" w:hAnsi="Times New Roman" w:cs="Times New Roman"/>
          <w:sz w:val="18"/>
          <w:szCs w:val="18"/>
        </w:rPr>
        <w:tab/>
      </w:r>
      <w:r w:rsidR="007E259E"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1066EE" w:rsidRPr="00E037FE">
        <w:rPr>
          <w:rFonts w:ascii="Times New Roman" w:hAnsi="Times New Roman" w:cs="Times New Roman"/>
          <w:b/>
          <w:sz w:val="18"/>
          <w:szCs w:val="18"/>
        </w:rPr>
        <w:t>6</w:t>
      </w:r>
      <w:r w:rsidR="008C2CEA" w:rsidRPr="00E037FE">
        <w:rPr>
          <w:rFonts w:ascii="Times New Roman" w:hAnsi="Times New Roman" w:cs="Times New Roman"/>
          <w:sz w:val="18"/>
          <w:szCs w:val="18"/>
        </w:rPr>
        <w:tab/>
        <w:t>Administration Day</w:t>
      </w:r>
      <w:r w:rsidR="00D836EB" w:rsidRPr="00E037FE">
        <w:rPr>
          <w:rFonts w:ascii="Times New Roman" w:hAnsi="Times New Roman" w:cs="Times New Roman"/>
          <w:sz w:val="18"/>
          <w:szCs w:val="18"/>
        </w:rPr>
        <w:t xml:space="preserve"> for staff</w:t>
      </w:r>
    </w:p>
    <w:p w14:paraId="21DD0CDF" w14:textId="0EAA9DA6" w:rsidR="00EC581C" w:rsidRPr="00E037FE" w:rsidRDefault="008C2CEA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7E259E"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1066EE" w:rsidRPr="00E037FE">
        <w:rPr>
          <w:rFonts w:ascii="Times New Roman" w:hAnsi="Times New Roman" w:cs="Times New Roman"/>
          <w:b/>
          <w:sz w:val="18"/>
          <w:szCs w:val="18"/>
        </w:rPr>
        <w:t>7</w:t>
      </w:r>
      <w:r w:rsidR="007E259E" w:rsidRPr="00E037FE">
        <w:rPr>
          <w:rFonts w:ascii="Times New Roman" w:hAnsi="Times New Roman" w:cs="Times New Roman"/>
          <w:b/>
          <w:sz w:val="18"/>
          <w:szCs w:val="18"/>
        </w:rPr>
        <w:t>-2</w:t>
      </w:r>
      <w:r w:rsidR="001066EE" w:rsidRPr="00E037FE">
        <w:rPr>
          <w:rFonts w:ascii="Times New Roman" w:hAnsi="Times New Roman" w:cs="Times New Roman"/>
          <w:b/>
          <w:sz w:val="18"/>
          <w:szCs w:val="18"/>
        </w:rPr>
        <w:t>8</w:t>
      </w:r>
      <w:r w:rsidR="00EC581C" w:rsidRPr="00E037FE">
        <w:rPr>
          <w:rFonts w:ascii="Times New Roman" w:hAnsi="Times New Roman" w:cs="Times New Roman"/>
          <w:sz w:val="18"/>
          <w:szCs w:val="18"/>
        </w:rPr>
        <w:tab/>
      </w:r>
      <w:r w:rsidR="007E259E" w:rsidRPr="00E037FE">
        <w:rPr>
          <w:rFonts w:ascii="Times New Roman" w:hAnsi="Times New Roman" w:cs="Times New Roman"/>
          <w:sz w:val="18"/>
          <w:szCs w:val="18"/>
        </w:rPr>
        <w:t xml:space="preserve">NBTA </w:t>
      </w:r>
      <w:r w:rsidRPr="00E037FE">
        <w:rPr>
          <w:rFonts w:ascii="Times New Roman" w:hAnsi="Times New Roman" w:cs="Times New Roman"/>
          <w:sz w:val="18"/>
          <w:szCs w:val="18"/>
        </w:rPr>
        <w:t>Council Days</w:t>
      </w:r>
      <w:r w:rsidR="00D836EB" w:rsidRPr="00E037FE">
        <w:rPr>
          <w:rFonts w:ascii="Times New Roman" w:hAnsi="Times New Roman" w:cs="Times New Roman"/>
          <w:sz w:val="18"/>
          <w:szCs w:val="18"/>
        </w:rPr>
        <w:t xml:space="preserve"> for staff</w:t>
      </w:r>
    </w:p>
    <w:p w14:paraId="3843844E" w14:textId="7D659861" w:rsidR="009807AD" w:rsidRPr="00E037FE" w:rsidRDefault="009807AD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7E259E"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1066EE" w:rsidRPr="00E037FE">
        <w:rPr>
          <w:rFonts w:ascii="Times New Roman" w:hAnsi="Times New Roman" w:cs="Times New Roman"/>
          <w:b/>
          <w:sz w:val="18"/>
          <w:szCs w:val="18"/>
        </w:rPr>
        <w:t>8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Open House RPS</w:t>
      </w:r>
    </w:p>
    <w:p w14:paraId="3D93C9D5" w14:textId="141A20E2" w:rsidR="001066EE" w:rsidRPr="00E037FE" w:rsidRDefault="001066EE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bCs/>
          <w:sz w:val="18"/>
          <w:szCs w:val="18"/>
        </w:rPr>
        <w:t>29</w:t>
      </w:r>
      <w:r w:rsidRPr="00E037F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Administration Day for staff – School Based</w:t>
      </w:r>
    </w:p>
    <w:p w14:paraId="11376E25" w14:textId="77777777" w:rsidR="007E259E" w:rsidRPr="00E037FE" w:rsidRDefault="007E259E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sz w:val="18"/>
          <w:szCs w:val="18"/>
        </w:rPr>
        <w:t>30</w:t>
      </w:r>
      <w:r w:rsidRPr="00E037FE">
        <w:rPr>
          <w:rFonts w:ascii="Times New Roman" w:hAnsi="Times New Roman" w:cs="Times New Roman"/>
          <w:sz w:val="18"/>
          <w:szCs w:val="18"/>
        </w:rPr>
        <w:tab/>
        <w:t>PL Day – Coordinated by Department of Education and Early Childhood</w:t>
      </w:r>
    </w:p>
    <w:p w14:paraId="2844529B" w14:textId="52284C16" w:rsidR="00844E09" w:rsidRPr="00E037FE" w:rsidRDefault="007E259E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sz w:val="18"/>
          <w:szCs w:val="18"/>
        </w:rPr>
        <w:t xml:space="preserve">30 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Staff Photo 10:00</w:t>
      </w:r>
    </w:p>
    <w:p w14:paraId="6021CF16" w14:textId="77777777" w:rsidR="00266F91" w:rsidRPr="00E037FE" w:rsidRDefault="00266F91" w:rsidP="00C05E3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C126379" w14:textId="4C1C907B" w:rsidR="00C05E31" w:rsidRPr="00E037FE" w:rsidRDefault="007E259E" w:rsidP="007E2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 xml:space="preserve">September 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1066EE"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266F91" w:rsidRPr="00E037FE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DE45DD" w:rsidRPr="00885FF5">
        <w:rPr>
          <w:rFonts w:ascii="Times New Roman" w:hAnsi="Times New Roman" w:cs="Times New Roman"/>
          <w:b/>
          <w:bCs/>
          <w:sz w:val="20"/>
          <w:szCs w:val="20"/>
        </w:rPr>
        <w:t>Labour</w:t>
      </w:r>
      <w:proofErr w:type="spellEnd"/>
      <w:r w:rsidR="00DE45DD" w:rsidRPr="00885FF5">
        <w:rPr>
          <w:rFonts w:ascii="Times New Roman" w:hAnsi="Times New Roman" w:cs="Times New Roman"/>
          <w:b/>
          <w:bCs/>
          <w:sz w:val="20"/>
          <w:szCs w:val="20"/>
        </w:rPr>
        <w:t xml:space="preserve"> Day</w:t>
      </w:r>
      <w:r w:rsidR="00937AA9" w:rsidRPr="00885FF5">
        <w:rPr>
          <w:rFonts w:ascii="Times New Roman" w:hAnsi="Times New Roman" w:cs="Times New Roman"/>
          <w:b/>
          <w:bCs/>
          <w:sz w:val="20"/>
          <w:szCs w:val="20"/>
        </w:rPr>
        <w:t xml:space="preserve"> – No Classes</w:t>
      </w:r>
    </w:p>
    <w:p w14:paraId="387EE2B0" w14:textId="02803A61" w:rsidR="00662473" w:rsidRPr="00E037FE" w:rsidRDefault="001066EE" w:rsidP="00662473">
      <w:pPr>
        <w:ind w:left="2160" w:hanging="72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3</w:t>
      </w:r>
      <w:r w:rsidR="00C05E31" w:rsidRPr="00E037FE">
        <w:rPr>
          <w:rFonts w:ascii="Times New Roman" w:hAnsi="Times New Roman" w:cs="Times New Roman"/>
          <w:sz w:val="18"/>
          <w:szCs w:val="18"/>
        </w:rPr>
        <w:tab/>
        <w:t xml:space="preserve">For all middle and high school students there will be a “transition day” with </w:t>
      </w:r>
      <w:r w:rsidR="003D1404" w:rsidRPr="00E037FE">
        <w:rPr>
          <w:rFonts w:ascii="Times New Roman" w:hAnsi="Times New Roman" w:cs="Times New Roman"/>
          <w:sz w:val="18"/>
          <w:szCs w:val="18"/>
        </w:rPr>
        <w:t>grades 6 only</w:t>
      </w:r>
      <w:r w:rsidR="00C05E31" w:rsidRPr="00E037FE">
        <w:rPr>
          <w:rFonts w:ascii="Times New Roman" w:hAnsi="Times New Roman" w:cs="Times New Roman"/>
          <w:sz w:val="18"/>
          <w:szCs w:val="18"/>
        </w:rPr>
        <w:t xml:space="preserve"> attending.  </w:t>
      </w:r>
    </w:p>
    <w:p w14:paraId="202CB6EC" w14:textId="77777777" w:rsidR="00282EFC" w:rsidRDefault="001066EE" w:rsidP="001066EE">
      <w:pPr>
        <w:ind w:left="2160" w:hanging="72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4</w:t>
      </w:r>
      <w:r w:rsidR="00F24313"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F24313" w:rsidRPr="00E037FE">
        <w:rPr>
          <w:rFonts w:ascii="Times New Roman" w:hAnsi="Times New Roman" w:cs="Times New Roman"/>
          <w:sz w:val="18"/>
          <w:szCs w:val="18"/>
        </w:rPr>
        <w:t>Welcome Back Assembly</w:t>
      </w:r>
      <w:r w:rsidR="003D1404" w:rsidRPr="00E037F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5F2A19" w14:textId="103DF17E" w:rsidR="00BD0E8D" w:rsidRDefault="00BD0E8D" w:rsidP="001066EE">
      <w:pPr>
        <w:ind w:left="2160" w:hanging="720"/>
        <w:rPr>
          <w:rFonts w:ascii="Times New Roman" w:hAnsi="Times New Roman" w:cs="Times New Roman"/>
          <w:bCs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1</w:t>
      </w:r>
      <w:r w:rsidR="00885FF5">
        <w:rPr>
          <w:rFonts w:ascii="Times New Roman" w:hAnsi="Times New Roman" w:cs="Times New Roman"/>
          <w:b/>
          <w:sz w:val="18"/>
          <w:szCs w:val="18"/>
        </w:rPr>
        <w:t>1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bCs/>
          <w:sz w:val="18"/>
          <w:szCs w:val="18"/>
        </w:rPr>
        <w:t>School Photos</w:t>
      </w:r>
    </w:p>
    <w:p w14:paraId="3366355B" w14:textId="09FB5A7E" w:rsidR="00885FF5" w:rsidRPr="00E037FE" w:rsidRDefault="00885FF5" w:rsidP="001066EE">
      <w:pPr>
        <w:ind w:left="2160" w:hanging="72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296124">
        <w:rPr>
          <w:rFonts w:ascii="Times New Roman" w:hAnsi="Times New Roman" w:cs="Times New Roman"/>
          <w:bCs/>
          <w:sz w:val="18"/>
          <w:szCs w:val="18"/>
        </w:rPr>
        <w:t>New River Beach</w:t>
      </w:r>
    </w:p>
    <w:p w14:paraId="22197ABB" w14:textId="55683DE2" w:rsidR="00F24313" w:rsidRPr="00E037FE" w:rsidRDefault="00F24313" w:rsidP="00520661">
      <w:pPr>
        <w:pStyle w:val="BodyText2"/>
        <w:jc w:val="both"/>
        <w:rPr>
          <w:b w:val="0"/>
          <w:sz w:val="18"/>
          <w:szCs w:val="18"/>
        </w:rPr>
      </w:pPr>
      <w:r w:rsidRPr="00E037FE">
        <w:rPr>
          <w:sz w:val="18"/>
          <w:szCs w:val="18"/>
        </w:rPr>
        <w:tab/>
      </w:r>
      <w:r w:rsidR="007E259E" w:rsidRPr="00E037FE">
        <w:rPr>
          <w:sz w:val="18"/>
          <w:szCs w:val="18"/>
        </w:rPr>
        <w:t>2</w:t>
      </w:r>
      <w:r w:rsidR="001066EE" w:rsidRPr="00E037FE">
        <w:rPr>
          <w:sz w:val="18"/>
          <w:szCs w:val="18"/>
        </w:rPr>
        <w:t>5</w:t>
      </w:r>
      <w:r w:rsidRPr="00E037FE">
        <w:rPr>
          <w:sz w:val="18"/>
          <w:szCs w:val="18"/>
        </w:rPr>
        <w:tab/>
      </w:r>
      <w:r w:rsidRPr="00E037FE">
        <w:rPr>
          <w:b w:val="0"/>
          <w:sz w:val="18"/>
          <w:szCs w:val="18"/>
        </w:rPr>
        <w:t>Way to Go</w:t>
      </w:r>
      <w:r w:rsidR="000969F9" w:rsidRPr="00E037FE">
        <w:rPr>
          <w:b w:val="0"/>
          <w:sz w:val="18"/>
          <w:szCs w:val="18"/>
        </w:rPr>
        <w:t>/Terry Fox</w:t>
      </w:r>
      <w:r w:rsidR="00662473" w:rsidRPr="00E037FE">
        <w:rPr>
          <w:b w:val="0"/>
          <w:sz w:val="18"/>
          <w:szCs w:val="18"/>
        </w:rPr>
        <w:t xml:space="preserve"> – </w:t>
      </w:r>
      <w:r w:rsidR="00282EFC">
        <w:rPr>
          <w:b w:val="0"/>
          <w:sz w:val="18"/>
          <w:szCs w:val="18"/>
        </w:rPr>
        <w:t>A</w:t>
      </w:r>
      <w:r w:rsidR="00662473" w:rsidRPr="00E037FE">
        <w:rPr>
          <w:b w:val="0"/>
          <w:sz w:val="18"/>
          <w:szCs w:val="18"/>
        </w:rPr>
        <w:t>ll staff to attend</w:t>
      </w:r>
    </w:p>
    <w:p w14:paraId="714A5001" w14:textId="6B949A34" w:rsidR="00BD0E8D" w:rsidRPr="00E037FE" w:rsidRDefault="00BD0E8D" w:rsidP="00520661">
      <w:pPr>
        <w:pStyle w:val="BodyText2"/>
        <w:jc w:val="both"/>
        <w:rPr>
          <w:b w:val="0"/>
          <w:bCs/>
          <w:sz w:val="18"/>
          <w:szCs w:val="18"/>
        </w:rPr>
      </w:pPr>
      <w:r w:rsidRPr="00E037FE">
        <w:rPr>
          <w:sz w:val="18"/>
          <w:szCs w:val="18"/>
        </w:rPr>
        <w:tab/>
        <w:t>30</w:t>
      </w:r>
      <w:r w:rsidRPr="00E037FE">
        <w:rPr>
          <w:sz w:val="18"/>
          <w:szCs w:val="18"/>
        </w:rPr>
        <w:tab/>
      </w:r>
      <w:r w:rsidRPr="00E037FE">
        <w:rPr>
          <w:b w:val="0"/>
          <w:bCs/>
          <w:sz w:val="18"/>
          <w:szCs w:val="18"/>
        </w:rPr>
        <w:t>Orange Shirt Day</w:t>
      </w:r>
    </w:p>
    <w:p w14:paraId="46860EA2" w14:textId="77777777" w:rsidR="00EC581C" w:rsidRPr="00E037FE" w:rsidRDefault="00A67350" w:rsidP="00520661">
      <w:pPr>
        <w:pStyle w:val="BodyText2"/>
        <w:jc w:val="both"/>
        <w:rPr>
          <w:b w:val="0"/>
          <w:sz w:val="18"/>
          <w:szCs w:val="18"/>
        </w:rPr>
      </w:pPr>
      <w:r w:rsidRPr="00E037FE">
        <w:rPr>
          <w:sz w:val="18"/>
          <w:szCs w:val="18"/>
        </w:rPr>
        <w:tab/>
      </w:r>
    </w:p>
    <w:p w14:paraId="6438F155" w14:textId="2A7E5671" w:rsidR="00BD0E8D" w:rsidRPr="00E037FE" w:rsidRDefault="00520661" w:rsidP="002F3C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October</w:t>
      </w:r>
      <w:r w:rsidR="002F3CCF" w:rsidRPr="00E037FE">
        <w:rPr>
          <w:rFonts w:ascii="Times New Roman" w:hAnsi="Times New Roman" w:cs="Times New Roman"/>
          <w:sz w:val="18"/>
          <w:szCs w:val="18"/>
        </w:rPr>
        <w:t xml:space="preserve"> </w:t>
      </w:r>
      <w:r w:rsidR="00BD0E8D" w:rsidRPr="00E037FE">
        <w:rPr>
          <w:rFonts w:ascii="Times New Roman" w:hAnsi="Times New Roman" w:cs="Times New Roman"/>
          <w:sz w:val="18"/>
          <w:szCs w:val="18"/>
        </w:rPr>
        <w:tab/>
      </w:r>
      <w:r w:rsidR="00282EFC">
        <w:rPr>
          <w:rFonts w:ascii="Times New Roman" w:hAnsi="Times New Roman" w:cs="Times New Roman"/>
          <w:sz w:val="18"/>
          <w:szCs w:val="18"/>
        </w:rPr>
        <w:tab/>
      </w:r>
      <w:r w:rsidR="00BD0E8D" w:rsidRPr="00282EFC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BD0E8D" w:rsidRPr="00E037FE">
        <w:rPr>
          <w:rFonts w:ascii="Times New Roman" w:hAnsi="Times New Roman" w:cs="Times New Roman"/>
          <w:sz w:val="18"/>
          <w:szCs w:val="18"/>
        </w:rPr>
        <w:tab/>
        <w:t>Photo Retakes</w:t>
      </w:r>
      <w:r w:rsidR="002F3CCF" w:rsidRPr="00E037FE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</w:p>
    <w:p w14:paraId="059845EC" w14:textId="20E5309C" w:rsidR="00BD0E8D" w:rsidRPr="00E037FE" w:rsidRDefault="00BD0E8D" w:rsidP="002F3C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282EFC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E037FE">
        <w:rPr>
          <w:rFonts w:ascii="Times New Roman" w:hAnsi="Times New Roman" w:cs="Times New Roman"/>
          <w:sz w:val="18"/>
          <w:szCs w:val="18"/>
        </w:rPr>
        <w:t xml:space="preserve"> </w:t>
      </w:r>
      <w:r w:rsidRPr="00E037FE">
        <w:rPr>
          <w:rFonts w:ascii="Times New Roman" w:hAnsi="Times New Roman" w:cs="Times New Roman"/>
          <w:sz w:val="18"/>
          <w:szCs w:val="18"/>
        </w:rPr>
        <w:tab/>
        <w:t>Run for the Cure</w:t>
      </w:r>
    </w:p>
    <w:p w14:paraId="146B72BB" w14:textId="3CEF0AF1" w:rsidR="00BD0E8D" w:rsidRPr="00E037FE" w:rsidRDefault="00BD0E8D" w:rsidP="002F3C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282EFC">
        <w:rPr>
          <w:rFonts w:ascii="Times New Roman" w:hAnsi="Times New Roman" w:cs="Times New Roman"/>
          <w:b/>
          <w:bCs/>
          <w:sz w:val="18"/>
          <w:szCs w:val="18"/>
        </w:rPr>
        <w:t>12</w:t>
      </w:r>
      <w:r w:rsidRPr="00E037FE">
        <w:rPr>
          <w:rFonts w:ascii="Times New Roman" w:hAnsi="Times New Roman" w:cs="Times New Roman"/>
          <w:sz w:val="18"/>
          <w:szCs w:val="18"/>
        </w:rPr>
        <w:tab/>
        <w:t>Sweet Caroline Run</w:t>
      </w:r>
      <w:r w:rsidRPr="00E037FE">
        <w:rPr>
          <w:rFonts w:ascii="Times New Roman" w:hAnsi="Times New Roman" w:cs="Times New Roman"/>
          <w:sz w:val="18"/>
          <w:szCs w:val="18"/>
        </w:rPr>
        <w:tab/>
      </w:r>
    </w:p>
    <w:p w14:paraId="1FEC2742" w14:textId="3D022D75" w:rsidR="00464E01" w:rsidRPr="00E037FE" w:rsidRDefault="001066EE" w:rsidP="00BD0E8D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14</w:t>
      </w:r>
      <w:r w:rsidR="003821D4" w:rsidRPr="00E037FE">
        <w:rPr>
          <w:rFonts w:ascii="Times New Roman" w:hAnsi="Times New Roman" w:cs="Times New Roman"/>
          <w:sz w:val="18"/>
          <w:szCs w:val="18"/>
        </w:rPr>
        <w:tab/>
      </w:r>
      <w:r w:rsidR="003E1F75" w:rsidRPr="00282EFC">
        <w:rPr>
          <w:rFonts w:ascii="Times New Roman" w:hAnsi="Times New Roman" w:cs="Times New Roman"/>
          <w:b/>
          <w:bCs/>
          <w:sz w:val="20"/>
          <w:szCs w:val="20"/>
        </w:rPr>
        <w:t>Thanksgiving Day</w:t>
      </w:r>
      <w:r w:rsidR="00937AA9" w:rsidRPr="00885F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5FF5" w:rsidRPr="00885FF5">
        <w:rPr>
          <w:rFonts w:ascii="Times New Roman" w:hAnsi="Times New Roman" w:cs="Times New Roman"/>
          <w:b/>
          <w:bCs/>
          <w:sz w:val="20"/>
          <w:szCs w:val="20"/>
        </w:rPr>
        <w:t>– No Classes</w:t>
      </w:r>
    </w:p>
    <w:p w14:paraId="41AAD09D" w14:textId="77777777" w:rsidR="000969F9" w:rsidRPr="00E037FE" w:rsidRDefault="000969F9" w:rsidP="00EC581C">
      <w:pPr>
        <w:spacing w:after="0"/>
        <w:ind w:left="720" w:firstLine="720"/>
        <w:rPr>
          <w:rFonts w:ascii="Times New Roman" w:hAnsi="Times New Roman" w:cs="Times New Roman"/>
          <w:b/>
          <w:bCs/>
          <w:sz w:val="18"/>
          <w:szCs w:val="18"/>
        </w:rPr>
      </w:pPr>
    </w:p>
    <w:p w14:paraId="5111F55F" w14:textId="1386A797" w:rsidR="00F24313" w:rsidRPr="00E037FE" w:rsidRDefault="00662473" w:rsidP="00EC581C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1066EE" w:rsidRPr="00E037FE">
        <w:rPr>
          <w:rFonts w:ascii="Times New Roman" w:hAnsi="Times New Roman" w:cs="Times New Roman"/>
          <w:b/>
          <w:sz w:val="18"/>
          <w:szCs w:val="18"/>
        </w:rPr>
        <w:t>3</w:t>
      </w:r>
      <w:r w:rsidR="00F24313"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1066EE" w:rsidRPr="00E037FE">
        <w:rPr>
          <w:rFonts w:ascii="Times New Roman" w:hAnsi="Times New Roman" w:cs="Times New Roman"/>
          <w:sz w:val="18"/>
          <w:szCs w:val="18"/>
        </w:rPr>
        <w:t>School Social</w:t>
      </w:r>
    </w:p>
    <w:p w14:paraId="2FD81A4F" w14:textId="42C1684F" w:rsidR="00BD0E8D" w:rsidRPr="00E037FE" w:rsidRDefault="00BD0E8D" w:rsidP="00EC581C">
      <w:pPr>
        <w:spacing w:after="0"/>
        <w:ind w:left="720" w:firstLine="720"/>
        <w:rPr>
          <w:rFonts w:ascii="Times New Roman" w:hAnsi="Times New Roman" w:cs="Times New Roman"/>
          <w:bCs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24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bCs/>
          <w:sz w:val="18"/>
          <w:szCs w:val="18"/>
        </w:rPr>
        <w:t>Grade 7 Immunization</w:t>
      </w:r>
    </w:p>
    <w:p w14:paraId="38FF0B4A" w14:textId="5603B223" w:rsidR="00662473" w:rsidRPr="00E037FE" w:rsidRDefault="001066EE" w:rsidP="00EC581C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30</w:t>
      </w:r>
      <w:r w:rsidR="00662473"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Way to Go (Trevor, Tammy, Lisa)</w:t>
      </w:r>
    </w:p>
    <w:p w14:paraId="2B60DE31" w14:textId="77777777" w:rsidR="00A67350" w:rsidRPr="00E037FE" w:rsidRDefault="00A67350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</w:p>
    <w:p w14:paraId="3E38BC24" w14:textId="36C25FCF" w:rsidR="00037114" w:rsidRPr="00E037FE" w:rsidRDefault="00A67350" w:rsidP="00037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November</w:t>
      </w:r>
      <w:r w:rsidR="006C2291" w:rsidRPr="00E037FE">
        <w:rPr>
          <w:rFonts w:ascii="Times New Roman" w:hAnsi="Times New Roman" w:cs="Times New Roman"/>
          <w:sz w:val="18"/>
          <w:szCs w:val="18"/>
        </w:rPr>
        <w:tab/>
      </w:r>
      <w:r w:rsidR="000C0773" w:rsidRPr="00E037FE">
        <w:rPr>
          <w:rFonts w:ascii="Times New Roman" w:hAnsi="Times New Roman" w:cs="Times New Roman"/>
          <w:b/>
          <w:sz w:val="18"/>
          <w:szCs w:val="18"/>
        </w:rPr>
        <w:t>8</w:t>
      </w:r>
      <w:r w:rsidR="00037114"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037114" w:rsidRPr="00282EFC">
        <w:rPr>
          <w:rFonts w:ascii="Times New Roman" w:hAnsi="Times New Roman" w:cs="Times New Roman"/>
          <w:b/>
          <w:bCs/>
          <w:sz w:val="20"/>
          <w:szCs w:val="20"/>
        </w:rPr>
        <w:t xml:space="preserve">No </w:t>
      </w:r>
      <w:r w:rsidR="00885FF5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037114" w:rsidRPr="00282EFC">
        <w:rPr>
          <w:rFonts w:ascii="Times New Roman" w:hAnsi="Times New Roman" w:cs="Times New Roman"/>
          <w:b/>
          <w:bCs/>
          <w:sz w:val="20"/>
          <w:szCs w:val="20"/>
        </w:rPr>
        <w:t>lasses</w:t>
      </w:r>
      <w:r w:rsidR="00037114" w:rsidRPr="00E037FE">
        <w:rPr>
          <w:rFonts w:ascii="Times New Roman" w:hAnsi="Times New Roman" w:cs="Times New Roman"/>
          <w:sz w:val="18"/>
          <w:szCs w:val="18"/>
        </w:rPr>
        <w:t xml:space="preserve"> </w:t>
      </w:r>
      <w:r w:rsidR="00282EFC">
        <w:rPr>
          <w:rFonts w:ascii="Times New Roman" w:hAnsi="Times New Roman" w:cs="Times New Roman"/>
          <w:sz w:val="18"/>
          <w:szCs w:val="18"/>
        </w:rPr>
        <w:t xml:space="preserve">-- </w:t>
      </w:r>
      <w:r w:rsidR="00037114" w:rsidRPr="00E037FE">
        <w:rPr>
          <w:rFonts w:ascii="Times New Roman" w:hAnsi="Times New Roman" w:cs="Times New Roman"/>
          <w:sz w:val="18"/>
          <w:szCs w:val="18"/>
        </w:rPr>
        <w:t>K-8 – PL and Report Card Preparation</w:t>
      </w:r>
    </w:p>
    <w:p w14:paraId="21968FB7" w14:textId="08E890E0" w:rsidR="00037114" w:rsidRPr="00282EFC" w:rsidRDefault="00037114" w:rsidP="00037114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sz w:val="18"/>
          <w:szCs w:val="18"/>
        </w:rPr>
        <w:t>1</w:t>
      </w:r>
      <w:r w:rsidR="000C0773" w:rsidRPr="00E037FE">
        <w:rPr>
          <w:rFonts w:ascii="Times New Roman" w:hAnsi="Times New Roman" w:cs="Times New Roman"/>
          <w:b/>
          <w:sz w:val="18"/>
          <w:szCs w:val="18"/>
        </w:rPr>
        <w:t>1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="00885FF5" w:rsidRPr="00885FF5">
        <w:rPr>
          <w:rFonts w:ascii="Times New Roman" w:hAnsi="Times New Roman" w:cs="Times New Roman"/>
          <w:b/>
          <w:sz w:val="20"/>
          <w:szCs w:val="20"/>
        </w:rPr>
        <w:t>Rememberance</w:t>
      </w:r>
      <w:proofErr w:type="spellEnd"/>
      <w:r w:rsidR="00885FF5" w:rsidRPr="00885FF5">
        <w:rPr>
          <w:rFonts w:ascii="Times New Roman" w:hAnsi="Times New Roman" w:cs="Times New Roman"/>
          <w:b/>
          <w:sz w:val="20"/>
          <w:szCs w:val="20"/>
        </w:rPr>
        <w:t xml:space="preserve"> Day -</w:t>
      </w:r>
      <w:r w:rsidR="00885F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2EFC">
        <w:rPr>
          <w:rFonts w:ascii="Times New Roman" w:hAnsi="Times New Roman" w:cs="Times New Roman"/>
          <w:b/>
          <w:bCs/>
          <w:sz w:val="20"/>
          <w:szCs w:val="20"/>
        </w:rPr>
        <w:t xml:space="preserve">No </w:t>
      </w:r>
      <w:r w:rsidR="00885FF5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282EFC">
        <w:rPr>
          <w:rFonts w:ascii="Times New Roman" w:hAnsi="Times New Roman" w:cs="Times New Roman"/>
          <w:b/>
          <w:bCs/>
          <w:sz w:val="20"/>
          <w:szCs w:val="20"/>
        </w:rPr>
        <w:t>lasses</w:t>
      </w:r>
      <w:r w:rsidRPr="00E037F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F0FD8B" w14:textId="59B703FF" w:rsidR="000C0773" w:rsidRPr="00E037FE" w:rsidRDefault="000C0773" w:rsidP="00037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bCs/>
          <w:sz w:val="18"/>
          <w:szCs w:val="18"/>
        </w:rPr>
        <w:t>21</w:t>
      </w:r>
      <w:r w:rsidRPr="00E037F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 xml:space="preserve">Parent Teacher </w:t>
      </w:r>
      <w:r w:rsidR="00282EFC">
        <w:rPr>
          <w:rFonts w:ascii="Times New Roman" w:hAnsi="Times New Roman" w:cs="Times New Roman"/>
          <w:sz w:val="18"/>
          <w:szCs w:val="18"/>
        </w:rPr>
        <w:t>- E</w:t>
      </w:r>
      <w:r w:rsidRPr="00E037FE">
        <w:rPr>
          <w:rFonts w:ascii="Times New Roman" w:hAnsi="Times New Roman" w:cs="Times New Roman"/>
          <w:sz w:val="18"/>
          <w:szCs w:val="18"/>
        </w:rPr>
        <w:t>vening</w:t>
      </w:r>
    </w:p>
    <w:p w14:paraId="27869764" w14:textId="0DCA18F0" w:rsidR="00662473" w:rsidRPr="00E037FE" w:rsidRDefault="00037114" w:rsidP="00037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0C0773"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282EFC">
        <w:rPr>
          <w:rFonts w:ascii="Times New Roman" w:hAnsi="Times New Roman" w:cs="Times New Roman"/>
          <w:b/>
          <w:bCs/>
          <w:sz w:val="20"/>
          <w:szCs w:val="20"/>
        </w:rPr>
        <w:t xml:space="preserve">No </w:t>
      </w:r>
      <w:r w:rsidR="00885FF5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282EFC">
        <w:rPr>
          <w:rFonts w:ascii="Times New Roman" w:hAnsi="Times New Roman" w:cs="Times New Roman"/>
          <w:b/>
          <w:bCs/>
          <w:sz w:val="20"/>
          <w:szCs w:val="20"/>
        </w:rPr>
        <w:t>lasses</w:t>
      </w:r>
      <w:r w:rsidRPr="00E037FE">
        <w:rPr>
          <w:rFonts w:ascii="Times New Roman" w:hAnsi="Times New Roman" w:cs="Times New Roman"/>
          <w:sz w:val="18"/>
          <w:szCs w:val="18"/>
        </w:rPr>
        <w:t xml:space="preserve"> </w:t>
      </w:r>
      <w:r w:rsidR="00885FF5">
        <w:rPr>
          <w:rFonts w:ascii="Times New Roman" w:hAnsi="Times New Roman" w:cs="Times New Roman"/>
          <w:sz w:val="18"/>
          <w:szCs w:val="18"/>
        </w:rPr>
        <w:t xml:space="preserve">-- </w:t>
      </w:r>
      <w:r w:rsidRPr="00E037FE">
        <w:rPr>
          <w:rFonts w:ascii="Times New Roman" w:hAnsi="Times New Roman" w:cs="Times New Roman"/>
          <w:sz w:val="18"/>
          <w:szCs w:val="18"/>
        </w:rPr>
        <w:t>K-8- Parent Teacher Conferences</w:t>
      </w:r>
      <w:r w:rsidR="00E26129" w:rsidRPr="00E037FE">
        <w:rPr>
          <w:rFonts w:ascii="Times New Roman" w:hAnsi="Times New Roman" w:cs="Times New Roman"/>
          <w:sz w:val="18"/>
          <w:szCs w:val="18"/>
        </w:rPr>
        <w:t xml:space="preserve"> </w:t>
      </w:r>
      <w:r w:rsidR="000C0773" w:rsidRPr="00E037FE">
        <w:rPr>
          <w:rFonts w:ascii="Times New Roman" w:hAnsi="Times New Roman" w:cs="Times New Roman"/>
          <w:sz w:val="18"/>
          <w:szCs w:val="18"/>
        </w:rPr>
        <w:t>(AM) PL in PM</w:t>
      </w:r>
    </w:p>
    <w:p w14:paraId="716A972A" w14:textId="2BD5C8E7" w:rsidR="00F24313" w:rsidRPr="00E037FE" w:rsidRDefault="00F24313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662473"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0C0773" w:rsidRPr="00E037FE">
        <w:rPr>
          <w:rFonts w:ascii="Times New Roman" w:hAnsi="Times New Roman" w:cs="Times New Roman"/>
          <w:b/>
          <w:sz w:val="18"/>
          <w:szCs w:val="18"/>
        </w:rPr>
        <w:t>7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Way to Go</w:t>
      </w:r>
      <w:r w:rsidR="00662473" w:rsidRPr="00E037FE">
        <w:rPr>
          <w:rFonts w:ascii="Times New Roman" w:hAnsi="Times New Roman" w:cs="Times New Roman"/>
          <w:sz w:val="18"/>
          <w:szCs w:val="18"/>
        </w:rPr>
        <w:t xml:space="preserve"> (Trevor, Tammy, Lisa)</w:t>
      </w:r>
    </w:p>
    <w:p w14:paraId="21361D2C" w14:textId="77777777" w:rsidR="00A67350" w:rsidRPr="00E037FE" w:rsidRDefault="00A67350" w:rsidP="00CD25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09DEA7" w14:textId="519D6C02" w:rsidR="00662473" w:rsidRPr="00E037FE" w:rsidRDefault="00A67350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 xml:space="preserve">December </w:t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662473" w:rsidRPr="00E037FE">
        <w:rPr>
          <w:rFonts w:ascii="Times New Roman" w:hAnsi="Times New Roman" w:cs="Times New Roman"/>
          <w:b/>
          <w:sz w:val="18"/>
          <w:szCs w:val="18"/>
        </w:rPr>
        <w:t>1</w:t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662473"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662473" w:rsidRPr="00E037FE">
        <w:rPr>
          <w:rFonts w:ascii="Times New Roman" w:hAnsi="Times New Roman" w:cs="Times New Roman"/>
          <w:sz w:val="18"/>
          <w:szCs w:val="18"/>
        </w:rPr>
        <w:t>School Social</w:t>
      </w:r>
    </w:p>
    <w:p w14:paraId="5AD9BCA7" w14:textId="3A0AED89" w:rsidR="00A67350" w:rsidRDefault="00464E01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18</w:t>
      </w:r>
      <w:r w:rsidR="00A67350" w:rsidRPr="00E037FE">
        <w:rPr>
          <w:rFonts w:ascii="Times New Roman" w:hAnsi="Times New Roman" w:cs="Times New Roman"/>
          <w:sz w:val="18"/>
          <w:szCs w:val="18"/>
        </w:rPr>
        <w:tab/>
      </w:r>
      <w:r w:rsidR="00F24313" w:rsidRPr="00E037FE">
        <w:rPr>
          <w:rFonts w:ascii="Times New Roman" w:hAnsi="Times New Roman" w:cs="Times New Roman"/>
          <w:sz w:val="18"/>
          <w:szCs w:val="18"/>
        </w:rPr>
        <w:t xml:space="preserve">Way to Go &amp; </w:t>
      </w:r>
      <w:r w:rsidR="00A67350" w:rsidRPr="00E037FE">
        <w:rPr>
          <w:rFonts w:ascii="Times New Roman" w:hAnsi="Times New Roman" w:cs="Times New Roman"/>
          <w:sz w:val="18"/>
          <w:szCs w:val="18"/>
        </w:rPr>
        <w:t>Last Day of First Term</w:t>
      </w:r>
      <w:r w:rsidR="00D836EB" w:rsidRPr="00E037FE">
        <w:rPr>
          <w:rFonts w:ascii="Times New Roman" w:hAnsi="Times New Roman" w:cs="Times New Roman"/>
          <w:sz w:val="18"/>
          <w:szCs w:val="18"/>
        </w:rPr>
        <w:t xml:space="preserve"> – morning only</w:t>
      </w:r>
      <w:r w:rsidR="00662473" w:rsidRPr="00E037FE">
        <w:rPr>
          <w:rFonts w:ascii="Times New Roman" w:hAnsi="Times New Roman" w:cs="Times New Roman"/>
          <w:sz w:val="18"/>
          <w:szCs w:val="18"/>
        </w:rPr>
        <w:t xml:space="preserve"> – all staff to attend</w:t>
      </w:r>
    </w:p>
    <w:p w14:paraId="20C7D19C" w14:textId="02EE6523" w:rsidR="00282EFC" w:rsidRPr="00885FF5" w:rsidRDefault="00282EFC" w:rsidP="00282EFC">
      <w:pPr>
        <w:spacing w:after="0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885FF5">
        <w:rPr>
          <w:rFonts w:ascii="Times New Roman" w:hAnsi="Times New Roman" w:cs="Times New Roman"/>
          <w:b/>
          <w:sz w:val="20"/>
          <w:szCs w:val="20"/>
        </w:rPr>
        <w:t>20</w:t>
      </w:r>
      <w:r w:rsidRPr="00885FF5">
        <w:rPr>
          <w:rFonts w:ascii="Times New Roman" w:hAnsi="Times New Roman" w:cs="Times New Roman"/>
          <w:b/>
          <w:sz w:val="20"/>
          <w:szCs w:val="20"/>
        </w:rPr>
        <w:tab/>
        <w:t>Last day before Christmas</w:t>
      </w:r>
    </w:p>
    <w:p w14:paraId="50476939" w14:textId="3A0D06BA" w:rsidR="00282EFC" w:rsidRPr="00E037FE" w:rsidRDefault="00282EFC" w:rsidP="00CD25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E272D8E" w14:textId="77777777" w:rsidR="00A67350" w:rsidRPr="00E037FE" w:rsidRDefault="00A67350" w:rsidP="00CD25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00B8716" w14:textId="7AF5CF92" w:rsidR="00A67350" w:rsidRPr="00E037FE" w:rsidRDefault="00A67350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 xml:space="preserve">January </w:t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282EFC">
        <w:rPr>
          <w:rFonts w:ascii="Times New Roman" w:hAnsi="Times New Roman" w:cs="Times New Roman"/>
          <w:sz w:val="18"/>
          <w:szCs w:val="18"/>
        </w:rPr>
        <w:tab/>
      </w:r>
      <w:r w:rsidR="00C35F7B" w:rsidRPr="00E037FE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5E0411" w:rsidRPr="00E037FE">
        <w:rPr>
          <w:rFonts w:ascii="Times New Roman" w:hAnsi="Times New Roman" w:cs="Times New Roman"/>
          <w:sz w:val="18"/>
          <w:szCs w:val="18"/>
        </w:rPr>
        <w:tab/>
      </w:r>
      <w:r w:rsidR="00037114" w:rsidRPr="00282EFC">
        <w:rPr>
          <w:rFonts w:ascii="Times New Roman" w:hAnsi="Times New Roman" w:cs="Times New Roman"/>
          <w:b/>
          <w:bCs/>
          <w:sz w:val="20"/>
          <w:szCs w:val="20"/>
        </w:rPr>
        <w:t xml:space="preserve">No </w:t>
      </w:r>
      <w:r w:rsidR="00885FF5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037114" w:rsidRPr="00282EFC">
        <w:rPr>
          <w:rFonts w:ascii="Times New Roman" w:hAnsi="Times New Roman" w:cs="Times New Roman"/>
          <w:b/>
          <w:bCs/>
          <w:sz w:val="20"/>
          <w:szCs w:val="20"/>
        </w:rPr>
        <w:t>lasses</w:t>
      </w:r>
      <w:r w:rsidR="00037114" w:rsidRPr="00E037FE">
        <w:rPr>
          <w:rFonts w:ascii="Times New Roman" w:hAnsi="Times New Roman" w:cs="Times New Roman"/>
          <w:sz w:val="18"/>
          <w:szCs w:val="18"/>
        </w:rPr>
        <w:t xml:space="preserve"> </w:t>
      </w:r>
      <w:r w:rsidR="00282EFC">
        <w:rPr>
          <w:rFonts w:ascii="Times New Roman" w:hAnsi="Times New Roman" w:cs="Times New Roman"/>
          <w:sz w:val="18"/>
          <w:szCs w:val="18"/>
        </w:rPr>
        <w:t xml:space="preserve">-- </w:t>
      </w:r>
      <w:r w:rsidR="00037114" w:rsidRPr="00E037FE">
        <w:rPr>
          <w:rFonts w:ascii="Times New Roman" w:hAnsi="Times New Roman" w:cs="Times New Roman"/>
          <w:sz w:val="18"/>
          <w:szCs w:val="18"/>
        </w:rPr>
        <w:t>K-12 PL coordinated by Department of Education</w:t>
      </w:r>
    </w:p>
    <w:p w14:paraId="054A436B" w14:textId="426EAA0C" w:rsidR="00A67350" w:rsidRPr="00E037FE" w:rsidRDefault="00A67350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7</w:t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037114" w:rsidRPr="00E037FE">
        <w:rPr>
          <w:rFonts w:ascii="Times New Roman" w:hAnsi="Times New Roman" w:cs="Times New Roman"/>
          <w:sz w:val="18"/>
          <w:szCs w:val="18"/>
        </w:rPr>
        <w:t>First day for K-12 students</w:t>
      </w:r>
    </w:p>
    <w:p w14:paraId="0D090D0E" w14:textId="1A98793C" w:rsidR="00037114" w:rsidRPr="00E037FE" w:rsidRDefault="00037114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7</w:t>
      </w:r>
      <w:r w:rsidRPr="00E037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282EFC">
        <w:rPr>
          <w:rFonts w:ascii="Times New Roman" w:hAnsi="Times New Roman" w:cs="Times New Roman"/>
          <w:b/>
          <w:bCs/>
          <w:sz w:val="20"/>
          <w:szCs w:val="20"/>
        </w:rPr>
        <w:t xml:space="preserve">No </w:t>
      </w:r>
      <w:r w:rsidR="00885FF5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282EFC">
        <w:rPr>
          <w:rFonts w:ascii="Times New Roman" w:hAnsi="Times New Roman" w:cs="Times New Roman"/>
          <w:b/>
          <w:bCs/>
          <w:sz w:val="20"/>
          <w:szCs w:val="20"/>
        </w:rPr>
        <w:t>lasses</w:t>
      </w:r>
      <w:r w:rsidRPr="00E037FE">
        <w:rPr>
          <w:rFonts w:ascii="Times New Roman" w:hAnsi="Times New Roman" w:cs="Times New Roman"/>
          <w:sz w:val="18"/>
          <w:szCs w:val="18"/>
        </w:rPr>
        <w:t xml:space="preserve"> </w:t>
      </w:r>
      <w:r w:rsidR="00282EFC">
        <w:rPr>
          <w:rFonts w:ascii="Times New Roman" w:hAnsi="Times New Roman" w:cs="Times New Roman"/>
          <w:sz w:val="18"/>
          <w:szCs w:val="18"/>
        </w:rPr>
        <w:t xml:space="preserve">-- </w:t>
      </w:r>
      <w:r w:rsidRPr="00E037FE">
        <w:rPr>
          <w:rFonts w:ascii="Times New Roman" w:hAnsi="Times New Roman" w:cs="Times New Roman"/>
          <w:sz w:val="18"/>
          <w:szCs w:val="18"/>
        </w:rPr>
        <w:t>8 PL</w:t>
      </w:r>
    </w:p>
    <w:p w14:paraId="2F4699DE" w14:textId="46325A73" w:rsidR="00F24313" w:rsidRPr="00E037FE" w:rsidRDefault="00F24313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662473"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9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Way to Go</w:t>
      </w:r>
      <w:r w:rsidR="00FD4B3B" w:rsidRPr="00E037FE">
        <w:rPr>
          <w:rFonts w:ascii="Times New Roman" w:hAnsi="Times New Roman" w:cs="Times New Roman"/>
          <w:sz w:val="18"/>
          <w:szCs w:val="18"/>
        </w:rPr>
        <w:t xml:space="preserve"> (Trevor, Tammy, Lisa)</w:t>
      </w:r>
    </w:p>
    <w:p w14:paraId="4289B3F0" w14:textId="77777777" w:rsidR="00A67350" w:rsidRPr="00E037FE" w:rsidRDefault="00A67350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</w:p>
    <w:p w14:paraId="37C8D34F" w14:textId="77777777" w:rsidR="006C51D7" w:rsidRPr="00E037FE" w:rsidRDefault="006C51D7" w:rsidP="00CD25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E5F3E5D" w14:textId="07CF9B21" w:rsidR="00777AB8" w:rsidRPr="00E037FE" w:rsidRDefault="008F0435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February</w:t>
      </w:r>
      <w:r w:rsidR="006C51D7" w:rsidRPr="00E037FE">
        <w:rPr>
          <w:rFonts w:ascii="Times New Roman" w:hAnsi="Times New Roman" w:cs="Times New Roman"/>
          <w:sz w:val="18"/>
          <w:szCs w:val="18"/>
        </w:rPr>
        <w:tab/>
      </w:r>
      <w:r w:rsidR="00777AB8" w:rsidRPr="00E037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7AB8"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777AB8" w:rsidRPr="00E037FE">
        <w:rPr>
          <w:rFonts w:ascii="Times New Roman" w:hAnsi="Times New Roman" w:cs="Times New Roman"/>
          <w:sz w:val="18"/>
          <w:szCs w:val="18"/>
        </w:rPr>
        <w:t>OML</w:t>
      </w:r>
      <w:r w:rsidR="00C35F7B" w:rsidRPr="00E037F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E84643" w14:textId="102DAA14" w:rsidR="000A4383" w:rsidRPr="00E037FE" w:rsidRDefault="000A4383" w:rsidP="00CD259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B878B5" w:rsidRPr="00E037FE">
        <w:rPr>
          <w:rFonts w:ascii="Times New Roman" w:hAnsi="Times New Roman" w:cs="Times New Roman"/>
          <w:b/>
          <w:sz w:val="18"/>
          <w:szCs w:val="18"/>
        </w:rPr>
        <w:t>14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School Social</w:t>
      </w:r>
    </w:p>
    <w:p w14:paraId="67DC2EF6" w14:textId="5AEE984B" w:rsidR="00F24313" w:rsidRPr="00E037FE" w:rsidRDefault="00037114" w:rsidP="00777AB8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1</w:t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7</w:t>
      </w:r>
      <w:r w:rsidR="006C51D7" w:rsidRPr="00E037FE">
        <w:rPr>
          <w:rFonts w:ascii="Times New Roman" w:hAnsi="Times New Roman" w:cs="Times New Roman"/>
          <w:sz w:val="18"/>
          <w:szCs w:val="18"/>
        </w:rPr>
        <w:tab/>
      </w:r>
      <w:r w:rsidR="009F55CC" w:rsidRPr="00E037FE">
        <w:rPr>
          <w:rFonts w:ascii="Times New Roman" w:hAnsi="Times New Roman" w:cs="Times New Roman"/>
          <w:sz w:val="18"/>
          <w:szCs w:val="18"/>
        </w:rPr>
        <w:t>Family Day</w:t>
      </w:r>
      <w:r w:rsidR="00937AA9" w:rsidRPr="00E037FE">
        <w:rPr>
          <w:rFonts w:ascii="Times New Roman" w:hAnsi="Times New Roman" w:cs="Times New Roman"/>
          <w:sz w:val="18"/>
          <w:szCs w:val="18"/>
        </w:rPr>
        <w:t xml:space="preserve"> – No Classes</w:t>
      </w:r>
    </w:p>
    <w:p w14:paraId="05027D2B" w14:textId="7E681B61" w:rsidR="00813EFC" w:rsidRPr="00E037FE" w:rsidRDefault="00F24313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0A4383"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6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Way to Go</w:t>
      </w:r>
      <w:r w:rsidR="00B24FA1" w:rsidRPr="00E037FE">
        <w:rPr>
          <w:rFonts w:ascii="Times New Roman" w:hAnsi="Times New Roman" w:cs="Times New Roman"/>
          <w:sz w:val="18"/>
          <w:szCs w:val="18"/>
        </w:rPr>
        <w:t xml:space="preserve"> (Trevor, Lisa, Tammy)</w:t>
      </w:r>
      <w:r w:rsidR="00813EFC"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7337F9"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813EFC" w:rsidRPr="00E037FE">
        <w:rPr>
          <w:rFonts w:ascii="Times New Roman" w:hAnsi="Times New Roman" w:cs="Times New Roman"/>
          <w:sz w:val="18"/>
          <w:szCs w:val="18"/>
        </w:rPr>
        <w:tab/>
      </w:r>
    </w:p>
    <w:p w14:paraId="4B88A061" w14:textId="77777777" w:rsidR="00A67350" w:rsidRPr="00E037FE" w:rsidRDefault="00A67350" w:rsidP="00CD25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E9A625" w14:textId="475B6C51" w:rsidR="00662473" w:rsidRPr="00E037FE" w:rsidRDefault="00A67350" w:rsidP="005F16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March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811077" w:rsidRPr="00E037FE">
        <w:rPr>
          <w:rFonts w:ascii="Times New Roman" w:hAnsi="Times New Roman" w:cs="Times New Roman"/>
          <w:b/>
          <w:sz w:val="18"/>
          <w:szCs w:val="18"/>
        </w:rPr>
        <w:t>-</w:t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6</w:t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94149C" w:rsidRPr="00282EFC">
        <w:rPr>
          <w:rFonts w:ascii="Times New Roman" w:hAnsi="Times New Roman" w:cs="Times New Roman"/>
          <w:b/>
          <w:bCs/>
          <w:sz w:val="20"/>
          <w:szCs w:val="20"/>
        </w:rPr>
        <w:t>March Break</w:t>
      </w:r>
      <w:r w:rsidR="00937AA9" w:rsidRPr="00282EFC">
        <w:rPr>
          <w:rFonts w:ascii="Times New Roman" w:hAnsi="Times New Roman" w:cs="Times New Roman"/>
          <w:b/>
          <w:bCs/>
          <w:sz w:val="20"/>
          <w:szCs w:val="20"/>
        </w:rPr>
        <w:t xml:space="preserve"> – No Classes</w:t>
      </w:r>
    </w:p>
    <w:p w14:paraId="0297A366" w14:textId="4419E1E8" w:rsidR="006C51D7" w:rsidRPr="00E037FE" w:rsidRDefault="00F24313" w:rsidP="00CD25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0A4383"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5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Way to Go</w:t>
      </w:r>
      <w:r w:rsidR="00FD4B3B" w:rsidRPr="00E037FE">
        <w:rPr>
          <w:rFonts w:ascii="Times New Roman" w:hAnsi="Times New Roman" w:cs="Times New Roman"/>
          <w:sz w:val="18"/>
          <w:szCs w:val="18"/>
        </w:rPr>
        <w:t xml:space="preserve"> (Trevor, Tammy, Lisa)</w:t>
      </w:r>
    </w:p>
    <w:p w14:paraId="0E643E40" w14:textId="77777777" w:rsidR="007D4ACB" w:rsidRPr="00E037FE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  <w:sz w:val="18"/>
          <w:szCs w:val="18"/>
        </w:rPr>
      </w:pPr>
    </w:p>
    <w:p w14:paraId="36B4C796" w14:textId="223295AD" w:rsidR="007337F9" w:rsidRPr="00E037FE" w:rsidRDefault="007337F9" w:rsidP="00733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April</w:t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3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037114" w:rsidRPr="00E13A6A">
        <w:rPr>
          <w:rFonts w:ascii="Times New Roman" w:hAnsi="Times New Roman" w:cs="Times New Roman"/>
          <w:b/>
          <w:bCs/>
          <w:sz w:val="20"/>
          <w:szCs w:val="20"/>
        </w:rPr>
        <w:t xml:space="preserve">No </w:t>
      </w:r>
      <w:r w:rsidR="00E13A6A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037114" w:rsidRPr="00E13A6A">
        <w:rPr>
          <w:rFonts w:ascii="Times New Roman" w:hAnsi="Times New Roman" w:cs="Times New Roman"/>
          <w:b/>
          <w:bCs/>
          <w:sz w:val="20"/>
          <w:szCs w:val="20"/>
        </w:rPr>
        <w:t>lasses</w:t>
      </w:r>
      <w:r w:rsidR="00037114" w:rsidRPr="00E037FE">
        <w:rPr>
          <w:rFonts w:ascii="Times New Roman" w:hAnsi="Times New Roman" w:cs="Times New Roman"/>
          <w:sz w:val="18"/>
          <w:szCs w:val="18"/>
        </w:rPr>
        <w:t xml:space="preserve"> </w:t>
      </w:r>
      <w:r w:rsidR="00E13A6A">
        <w:rPr>
          <w:rFonts w:ascii="Times New Roman" w:hAnsi="Times New Roman" w:cs="Times New Roman"/>
          <w:sz w:val="18"/>
          <w:szCs w:val="18"/>
        </w:rPr>
        <w:t>– Report Card Prep. &amp; Department PL</w:t>
      </w:r>
    </w:p>
    <w:p w14:paraId="5059A806" w14:textId="03B14B6F" w:rsidR="00662473" w:rsidRPr="00E037FE" w:rsidRDefault="00662473" w:rsidP="00733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6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Health begins</w:t>
      </w:r>
    </w:p>
    <w:p w14:paraId="1A8FC28D" w14:textId="7737900E" w:rsidR="00C83D48" w:rsidRPr="00885FF5" w:rsidRDefault="005D035B" w:rsidP="007337F9">
      <w:pPr>
        <w:spacing w:after="0"/>
        <w:ind w:left="2160" w:hanging="720"/>
        <w:rPr>
          <w:rFonts w:ascii="Times New Roman" w:hAnsi="Times New Roman" w:cs="Times New Roman"/>
          <w:b/>
          <w:bCs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1</w:t>
      </w:r>
      <w:r w:rsidR="00C35F7B" w:rsidRPr="00E037FE">
        <w:rPr>
          <w:rFonts w:ascii="Times New Roman" w:hAnsi="Times New Roman" w:cs="Times New Roman"/>
          <w:b/>
          <w:sz w:val="18"/>
          <w:szCs w:val="18"/>
        </w:rPr>
        <w:t>0</w:t>
      </w:r>
      <w:r w:rsidR="00C83D48" w:rsidRPr="00E037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83D48"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885FF5">
        <w:rPr>
          <w:rFonts w:ascii="Times New Roman" w:hAnsi="Times New Roman" w:cs="Times New Roman"/>
          <w:b/>
          <w:bCs/>
          <w:sz w:val="20"/>
          <w:szCs w:val="20"/>
        </w:rPr>
        <w:t>Good Friday</w:t>
      </w:r>
      <w:r w:rsidR="00885FF5">
        <w:rPr>
          <w:rFonts w:ascii="Times New Roman" w:hAnsi="Times New Roman" w:cs="Times New Roman"/>
          <w:b/>
          <w:bCs/>
          <w:sz w:val="20"/>
          <w:szCs w:val="20"/>
        </w:rPr>
        <w:t xml:space="preserve"> – No Classes</w:t>
      </w:r>
    </w:p>
    <w:p w14:paraId="182762EF" w14:textId="51944A57" w:rsidR="00F24313" w:rsidRPr="00885FF5" w:rsidRDefault="00C35F7B" w:rsidP="007337F9">
      <w:pPr>
        <w:spacing w:after="0"/>
        <w:ind w:left="2160" w:hanging="720"/>
        <w:rPr>
          <w:rFonts w:ascii="Times New Roman" w:hAnsi="Times New Roman" w:cs="Times New Roman"/>
          <w:b/>
          <w:bCs/>
          <w:sz w:val="20"/>
          <w:szCs w:val="20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13</w:t>
      </w:r>
      <w:r w:rsidR="005D035B"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5D035B" w:rsidRPr="00885FF5">
        <w:rPr>
          <w:rFonts w:ascii="Times New Roman" w:hAnsi="Times New Roman" w:cs="Times New Roman"/>
          <w:b/>
          <w:bCs/>
          <w:sz w:val="20"/>
          <w:szCs w:val="20"/>
        </w:rPr>
        <w:t>Easter Monday</w:t>
      </w:r>
      <w:r w:rsidR="00885FF5">
        <w:rPr>
          <w:rFonts w:ascii="Times New Roman" w:hAnsi="Times New Roman" w:cs="Times New Roman"/>
          <w:b/>
          <w:bCs/>
          <w:sz w:val="20"/>
          <w:szCs w:val="20"/>
        </w:rPr>
        <w:t xml:space="preserve"> – No Classes</w:t>
      </w:r>
    </w:p>
    <w:p w14:paraId="6E5C5742" w14:textId="645D67AF" w:rsidR="00F62C88" w:rsidRPr="00E037FE" w:rsidRDefault="00F62C88" w:rsidP="007337F9">
      <w:pPr>
        <w:spacing w:after="0"/>
        <w:ind w:left="2160" w:hanging="720"/>
        <w:rPr>
          <w:rFonts w:ascii="Times New Roman" w:hAnsi="Times New Roman" w:cs="Times New Roman"/>
          <w:bCs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16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bCs/>
          <w:sz w:val="18"/>
          <w:szCs w:val="18"/>
        </w:rPr>
        <w:t>Parent Teacher evening</w:t>
      </w:r>
    </w:p>
    <w:p w14:paraId="6E5F9D35" w14:textId="16E7F523" w:rsidR="00F62C88" w:rsidRPr="00E037FE" w:rsidRDefault="00F62C88" w:rsidP="007337F9">
      <w:pPr>
        <w:spacing w:after="0"/>
        <w:ind w:left="2160" w:hanging="720"/>
        <w:rPr>
          <w:rFonts w:ascii="Times New Roman" w:hAnsi="Times New Roman" w:cs="Times New Roman"/>
          <w:bCs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17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bCs/>
          <w:sz w:val="18"/>
          <w:szCs w:val="18"/>
        </w:rPr>
        <w:t>Parent Teacher AM – PL in PM</w:t>
      </w:r>
    </w:p>
    <w:p w14:paraId="3A0B17C8" w14:textId="2598E187" w:rsidR="005D035B" w:rsidRPr="00E037FE" w:rsidRDefault="000A4383" w:rsidP="007337F9">
      <w:pPr>
        <w:spacing w:after="0"/>
        <w:ind w:left="2160" w:hanging="72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F62C88" w:rsidRPr="00E037FE">
        <w:rPr>
          <w:rFonts w:ascii="Times New Roman" w:hAnsi="Times New Roman" w:cs="Times New Roman"/>
          <w:b/>
          <w:sz w:val="18"/>
          <w:szCs w:val="18"/>
        </w:rPr>
        <w:t>9</w:t>
      </w:r>
      <w:r w:rsidR="005D035B"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5D035B" w:rsidRPr="00E037FE">
        <w:rPr>
          <w:rFonts w:ascii="Times New Roman" w:hAnsi="Times New Roman" w:cs="Times New Roman"/>
          <w:sz w:val="18"/>
          <w:szCs w:val="18"/>
        </w:rPr>
        <w:t>Way to Go</w:t>
      </w:r>
      <w:r w:rsidR="00B24FA1" w:rsidRPr="00E037FE">
        <w:rPr>
          <w:rFonts w:ascii="Times New Roman" w:hAnsi="Times New Roman" w:cs="Times New Roman"/>
          <w:sz w:val="18"/>
          <w:szCs w:val="18"/>
        </w:rPr>
        <w:t xml:space="preserve"> (Trevor, Lisa, Tammy)</w:t>
      </w:r>
    </w:p>
    <w:p w14:paraId="569C2CE5" w14:textId="77777777" w:rsidR="004670FE" w:rsidRPr="00E037FE" w:rsidRDefault="004670FE" w:rsidP="00A6735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333D8" w14:textId="2147FD2A" w:rsidR="00937ED9" w:rsidRPr="00E037FE" w:rsidRDefault="004670FE" w:rsidP="00D307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 xml:space="preserve">May 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D307E4" w:rsidRPr="00E037FE">
        <w:rPr>
          <w:rFonts w:ascii="Times New Roman" w:hAnsi="Times New Roman" w:cs="Times New Roman"/>
          <w:sz w:val="18"/>
          <w:szCs w:val="18"/>
        </w:rPr>
        <w:tab/>
      </w:r>
      <w:r w:rsidR="00F62C88" w:rsidRPr="00E037FE">
        <w:rPr>
          <w:rFonts w:ascii="Times New Roman" w:hAnsi="Times New Roman" w:cs="Times New Roman"/>
          <w:b/>
          <w:sz w:val="18"/>
          <w:szCs w:val="18"/>
        </w:rPr>
        <w:t>1</w:t>
      </w:r>
      <w:r w:rsidR="00937ED9" w:rsidRPr="00E037FE">
        <w:rPr>
          <w:rFonts w:ascii="Times New Roman" w:hAnsi="Times New Roman" w:cs="Times New Roman"/>
          <w:sz w:val="18"/>
          <w:szCs w:val="18"/>
        </w:rPr>
        <w:tab/>
      </w:r>
      <w:r w:rsidR="005F1647" w:rsidRPr="00E037FE">
        <w:rPr>
          <w:rFonts w:ascii="Times New Roman" w:hAnsi="Times New Roman" w:cs="Times New Roman"/>
          <w:sz w:val="18"/>
          <w:szCs w:val="18"/>
        </w:rPr>
        <w:t>Provincial Council Day</w:t>
      </w:r>
      <w:r w:rsidR="00937AA9" w:rsidRPr="00E037FE">
        <w:rPr>
          <w:rFonts w:ascii="Times New Roman" w:hAnsi="Times New Roman" w:cs="Times New Roman"/>
          <w:sz w:val="18"/>
          <w:szCs w:val="18"/>
        </w:rPr>
        <w:t xml:space="preserve"> – No Classes</w:t>
      </w:r>
    </w:p>
    <w:p w14:paraId="1E98B977" w14:textId="4EDDD447" w:rsidR="004670FE" w:rsidRPr="00E037FE" w:rsidRDefault="00F62C88" w:rsidP="005F1647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4</w:t>
      </w:r>
      <w:r w:rsidR="004670FE" w:rsidRPr="00E037FE">
        <w:rPr>
          <w:rFonts w:ascii="Times New Roman" w:hAnsi="Times New Roman" w:cs="Times New Roman"/>
          <w:sz w:val="18"/>
          <w:szCs w:val="18"/>
        </w:rPr>
        <w:tab/>
      </w:r>
      <w:r w:rsidR="00937AA9" w:rsidRPr="00E037FE">
        <w:rPr>
          <w:rFonts w:ascii="Times New Roman" w:hAnsi="Times New Roman" w:cs="Times New Roman"/>
          <w:sz w:val="18"/>
          <w:szCs w:val="18"/>
        </w:rPr>
        <w:t>Branch NBTA/AEFNB Meetings – No Classes</w:t>
      </w:r>
    </w:p>
    <w:p w14:paraId="640FD575" w14:textId="2F4D5F15" w:rsidR="004670FE" w:rsidRPr="00E037FE" w:rsidRDefault="004670FE" w:rsidP="004670F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F62C88" w:rsidRPr="00E037FE">
        <w:rPr>
          <w:rFonts w:ascii="Times New Roman" w:hAnsi="Times New Roman" w:cs="Times New Roman"/>
          <w:b/>
          <w:sz w:val="18"/>
          <w:szCs w:val="18"/>
        </w:rPr>
        <w:t>18</w:t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94149C" w:rsidRPr="00E037FE">
        <w:rPr>
          <w:rFonts w:ascii="Times New Roman" w:hAnsi="Times New Roman" w:cs="Times New Roman"/>
          <w:sz w:val="18"/>
          <w:szCs w:val="18"/>
        </w:rPr>
        <w:t>Victoria Day</w:t>
      </w:r>
      <w:r w:rsidR="00937AA9" w:rsidRPr="00E037FE">
        <w:rPr>
          <w:rFonts w:ascii="Times New Roman" w:hAnsi="Times New Roman" w:cs="Times New Roman"/>
          <w:sz w:val="18"/>
          <w:szCs w:val="18"/>
        </w:rPr>
        <w:t xml:space="preserve"> – No Classes</w:t>
      </w:r>
    </w:p>
    <w:p w14:paraId="4E7CD16E" w14:textId="055A868D" w:rsidR="000A4383" w:rsidRPr="00E037FE" w:rsidRDefault="000A4383" w:rsidP="004670F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B878B5" w:rsidRPr="00E037FE">
        <w:rPr>
          <w:rFonts w:ascii="Times New Roman" w:hAnsi="Times New Roman" w:cs="Times New Roman"/>
          <w:b/>
          <w:sz w:val="18"/>
          <w:szCs w:val="18"/>
        </w:rPr>
        <w:t>1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Final 6-8 School Social</w:t>
      </w:r>
    </w:p>
    <w:p w14:paraId="257B4054" w14:textId="1B876B50" w:rsidR="00F24313" w:rsidRDefault="00F62C88" w:rsidP="004670F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bCs/>
          <w:sz w:val="18"/>
          <w:szCs w:val="18"/>
        </w:rPr>
        <w:t>27</w:t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F24313" w:rsidRPr="00E037FE">
        <w:rPr>
          <w:rFonts w:ascii="Times New Roman" w:hAnsi="Times New Roman" w:cs="Times New Roman"/>
          <w:sz w:val="18"/>
          <w:szCs w:val="18"/>
        </w:rPr>
        <w:t>Way to Go</w:t>
      </w:r>
      <w:r w:rsidR="00FD4B3B" w:rsidRPr="00E037FE">
        <w:rPr>
          <w:rFonts w:ascii="Times New Roman" w:hAnsi="Times New Roman" w:cs="Times New Roman"/>
          <w:sz w:val="18"/>
          <w:szCs w:val="18"/>
        </w:rPr>
        <w:t xml:space="preserve"> (Trevor, Tammy, Lisa)</w:t>
      </w:r>
    </w:p>
    <w:p w14:paraId="352C95E8" w14:textId="68601750" w:rsidR="00E13A6A" w:rsidRPr="00E037FE" w:rsidRDefault="00E13A6A" w:rsidP="004670F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13A6A">
        <w:rPr>
          <w:rFonts w:ascii="Times New Roman" w:hAnsi="Times New Roman" w:cs="Times New Roman"/>
          <w:b/>
          <w:bCs/>
          <w:sz w:val="18"/>
          <w:szCs w:val="18"/>
        </w:rPr>
        <w:t>27-31</w:t>
      </w:r>
      <w:r>
        <w:rPr>
          <w:rFonts w:ascii="Times New Roman" w:hAnsi="Times New Roman" w:cs="Times New Roman"/>
          <w:sz w:val="18"/>
          <w:szCs w:val="18"/>
        </w:rPr>
        <w:tab/>
        <w:t>Grade 8 Trip to Montreal, Quebec</w:t>
      </w:r>
    </w:p>
    <w:p w14:paraId="045FA86B" w14:textId="77777777" w:rsidR="004670FE" w:rsidRPr="00E037FE" w:rsidRDefault="004670FE" w:rsidP="004670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CCB270" w14:textId="77777777" w:rsidR="00F24313" w:rsidRPr="00E037FE" w:rsidRDefault="004670FE" w:rsidP="00A6735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b/>
          <w:sz w:val="18"/>
          <w:szCs w:val="18"/>
        </w:rPr>
        <w:t>June</w:t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="00F24313"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F24313" w:rsidRPr="00E037FE">
        <w:rPr>
          <w:rFonts w:ascii="Times New Roman" w:hAnsi="Times New Roman" w:cs="Times New Roman"/>
          <w:sz w:val="18"/>
          <w:szCs w:val="18"/>
        </w:rPr>
        <w:t>OML Companion Trip</w:t>
      </w:r>
    </w:p>
    <w:p w14:paraId="1BE65AEA" w14:textId="77777777" w:rsidR="00F24313" w:rsidRPr="00E037FE" w:rsidRDefault="00F24313" w:rsidP="00A6735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  <w:t>Athletic Awards</w:t>
      </w:r>
    </w:p>
    <w:p w14:paraId="6F3A8FE2" w14:textId="77777777" w:rsidR="00F24313" w:rsidRPr="00E037FE" w:rsidRDefault="00F24313" w:rsidP="00A6735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>OML</w:t>
      </w:r>
    </w:p>
    <w:p w14:paraId="34AEB8E1" w14:textId="77777777" w:rsidR="00F24313" w:rsidRPr="00E037FE" w:rsidRDefault="005D035B" w:rsidP="00A6735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="00F24313" w:rsidRPr="00E037FE">
        <w:rPr>
          <w:rFonts w:ascii="Times New Roman" w:hAnsi="Times New Roman" w:cs="Times New Roman"/>
          <w:b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sz w:val="18"/>
          <w:szCs w:val="18"/>
        </w:rPr>
        <w:tab/>
      </w:r>
      <w:r w:rsidR="00777AB8" w:rsidRPr="00E037FE">
        <w:rPr>
          <w:rFonts w:ascii="Times New Roman" w:hAnsi="Times New Roman" w:cs="Times New Roman"/>
          <w:sz w:val="18"/>
          <w:szCs w:val="18"/>
        </w:rPr>
        <w:t xml:space="preserve">Moving </w:t>
      </w:r>
      <w:proofErr w:type="gramStart"/>
      <w:r w:rsidR="00777AB8" w:rsidRPr="00E037FE">
        <w:rPr>
          <w:rFonts w:ascii="Times New Roman" w:hAnsi="Times New Roman" w:cs="Times New Roman"/>
          <w:sz w:val="18"/>
          <w:szCs w:val="18"/>
        </w:rPr>
        <w:t>On</w:t>
      </w:r>
      <w:proofErr w:type="gramEnd"/>
      <w:r w:rsidR="00777AB8" w:rsidRPr="00E037FE">
        <w:rPr>
          <w:rFonts w:ascii="Times New Roman" w:hAnsi="Times New Roman" w:cs="Times New Roman"/>
          <w:sz w:val="18"/>
          <w:szCs w:val="18"/>
        </w:rPr>
        <w:t xml:space="preserve"> Dance</w:t>
      </w:r>
    </w:p>
    <w:p w14:paraId="2DF7593F" w14:textId="090B8087" w:rsidR="005D035B" w:rsidRPr="00E037FE" w:rsidRDefault="005D035B" w:rsidP="00A6735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</w:p>
    <w:p w14:paraId="052780A2" w14:textId="2D2264F2" w:rsidR="004670FE" w:rsidRPr="00E13A6A" w:rsidRDefault="00E13A6A" w:rsidP="00F24313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13A6A">
        <w:rPr>
          <w:rFonts w:ascii="Times New Roman" w:hAnsi="Times New Roman" w:cs="Times New Roman"/>
          <w:b/>
          <w:sz w:val="20"/>
          <w:szCs w:val="20"/>
        </w:rPr>
        <w:t>19</w:t>
      </w:r>
      <w:r w:rsidR="004670FE" w:rsidRPr="00E13A6A">
        <w:rPr>
          <w:rFonts w:ascii="Times New Roman" w:hAnsi="Times New Roman" w:cs="Times New Roman"/>
          <w:sz w:val="20"/>
          <w:szCs w:val="20"/>
        </w:rPr>
        <w:tab/>
      </w:r>
      <w:r w:rsidR="004670FE" w:rsidRPr="00E13A6A">
        <w:rPr>
          <w:rFonts w:ascii="Times New Roman" w:hAnsi="Times New Roman" w:cs="Times New Roman"/>
          <w:b/>
          <w:bCs/>
          <w:sz w:val="20"/>
          <w:szCs w:val="20"/>
        </w:rPr>
        <w:t>Last Day for Students</w:t>
      </w:r>
    </w:p>
    <w:p w14:paraId="6A54A615" w14:textId="57411555" w:rsidR="000235EA" w:rsidRPr="000235EA" w:rsidRDefault="00321589" w:rsidP="00885FF5">
      <w:pPr>
        <w:spacing w:after="0"/>
        <w:rPr>
          <w:rFonts w:ascii="Times New Roman" w:hAnsi="Times New Roman" w:cs="Times New Roman"/>
        </w:rPr>
      </w:pP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sz w:val="18"/>
          <w:szCs w:val="18"/>
        </w:rPr>
        <w:tab/>
      </w:r>
      <w:r w:rsidRPr="00E037FE">
        <w:rPr>
          <w:rFonts w:ascii="Times New Roman" w:hAnsi="Times New Roman" w:cs="Times New Roman"/>
          <w:b/>
          <w:sz w:val="18"/>
          <w:szCs w:val="18"/>
        </w:rPr>
        <w:t>2</w:t>
      </w:r>
      <w:r w:rsidR="005D035B" w:rsidRPr="00E037FE">
        <w:rPr>
          <w:rFonts w:ascii="Times New Roman" w:hAnsi="Times New Roman" w:cs="Times New Roman"/>
          <w:b/>
          <w:sz w:val="18"/>
          <w:szCs w:val="18"/>
        </w:rPr>
        <w:t>4</w:t>
      </w:r>
      <w:r w:rsidRPr="00E037FE">
        <w:rPr>
          <w:rFonts w:ascii="Times New Roman" w:hAnsi="Times New Roman" w:cs="Times New Roman"/>
          <w:b/>
          <w:sz w:val="18"/>
          <w:szCs w:val="18"/>
        </w:rPr>
        <w:t>-2</w:t>
      </w:r>
      <w:r w:rsidR="005D035B" w:rsidRPr="00E037FE">
        <w:rPr>
          <w:rFonts w:ascii="Times New Roman" w:hAnsi="Times New Roman" w:cs="Times New Roman"/>
          <w:b/>
          <w:sz w:val="18"/>
          <w:szCs w:val="18"/>
        </w:rPr>
        <w:t>5</w:t>
      </w:r>
      <w:r w:rsidRPr="00E037FE">
        <w:rPr>
          <w:rFonts w:ascii="Times New Roman" w:hAnsi="Times New Roman" w:cs="Times New Roman"/>
          <w:sz w:val="18"/>
          <w:szCs w:val="18"/>
        </w:rPr>
        <w:tab/>
        <w:t>Administration Days for Staff</w:t>
      </w:r>
    </w:p>
    <w:p w14:paraId="0E1C92CC" w14:textId="77777777" w:rsidR="00937ED9" w:rsidRPr="000A4383" w:rsidRDefault="000A4383" w:rsidP="000A4383">
      <w:pPr>
        <w:tabs>
          <w:tab w:val="left" w:pos="1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37ED9" w:rsidRPr="000A4383" w:rsidSect="004670FE">
      <w:foot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B5A6B" w14:textId="77777777" w:rsidR="009D0C09" w:rsidRDefault="009D0C09" w:rsidP="00DB6285">
      <w:pPr>
        <w:spacing w:after="0"/>
      </w:pPr>
      <w:r>
        <w:separator/>
      </w:r>
    </w:p>
  </w:endnote>
  <w:endnote w:type="continuationSeparator" w:id="0">
    <w:p w14:paraId="0A050A85" w14:textId="77777777" w:rsidR="009D0C09" w:rsidRDefault="009D0C09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91F3" w14:textId="7E8376B6" w:rsidR="00DB6285" w:rsidRPr="00E037FE" w:rsidRDefault="00E037FE">
    <w:pPr>
      <w:pStyle w:val="Footer"/>
      <w:rPr>
        <w:lang w:val="en-CA"/>
      </w:rPr>
    </w:pPr>
    <w:r>
      <w:rPr>
        <w:lang w:val="en-CA"/>
      </w:rPr>
      <w:t xml:space="preserve">September </w:t>
    </w:r>
    <w:r w:rsidR="00885FF5">
      <w:rPr>
        <w:lang w:val="en-CA"/>
      </w:rPr>
      <w:t>10</w:t>
    </w:r>
    <w:r>
      <w:rPr>
        <w:lang w:val="en-CA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3009" w14:textId="77777777" w:rsidR="009D0C09" w:rsidRDefault="009D0C09" w:rsidP="00DB6285">
      <w:pPr>
        <w:spacing w:after="0"/>
      </w:pPr>
      <w:r>
        <w:separator/>
      </w:r>
    </w:p>
  </w:footnote>
  <w:footnote w:type="continuationSeparator" w:id="0">
    <w:p w14:paraId="37217A42" w14:textId="77777777" w:rsidR="009D0C09" w:rsidRDefault="009D0C09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99"/>
    <w:rsid w:val="00000E63"/>
    <w:rsid w:val="000235EA"/>
    <w:rsid w:val="00034933"/>
    <w:rsid w:val="0003500B"/>
    <w:rsid w:val="00037114"/>
    <w:rsid w:val="000969F9"/>
    <w:rsid w:val="000A4383"/>
    <w:rsid w:val="000C0773"/>
    <w:rsid w:val="000C2B53"/>
    <w:rsid w:val="001066EE"/>
    <w:rsid w:val="001371B2"/>
    <w:rsid w:val="00195E11"/>
    <w:rsid w:val="001967D9"/>
    <w:rsid w:val="001C5EEB"/>
    <w:rsid w:val="001E43CE"/>
    <w:rsid w:val="00210322"/>
    <w:rsid w:val="00224177"/>
    <w:rsid w:val="0023173D"/>
    <w:rsid w:val="00260B76"/>
    <w:rsid w:val="0026418D"/>
    <w:rsid w:val="00266F91"/>
    <w:rsid w:val="00282EFC"/>
    <w:rsid w:val="002855AE"/>
    <w:rsid w:val="00296124"/>
    <w:rsid w:val="002C67CD"/>
    <w:rsid w:val="002D2C98"/>
    <w:rsid w:val="002F009A"/>
    <w:rsid w:val="002F3CCF"/>
    <w:rsid w:val="00321589"/>
    <w:rsid w:val="00326E58"/>
    <w:rsid w:val="00352C23"/>
    <w:rsid w:val="003821D4"/>
    <w:rsid w:val="003C1170"/>
    <w:rsid w:val="003D1404"/>
    <w:rsid w:val="003D72B3"/>
    <w:rsid w:val="003E1F75"/>
    <w:rsid w:val="003E4AF5"/>
    <w:rsid w:val="00403B87"/>
    <w:rsid w:val="00404A7E"/>
    <w:rsid w:val="0042298E"/>
    <w:rsid w:val="004364CE"/>
    <w:rsid w:val="00464E01"/>
    <w:rsid w:val="004670FE"/>
    <w:rsid w:val="00482997"/>
    <w:rsid w:val="00493E16"/>
    <w:rsid w:val="004E5217"/>
    <w:rsid w:val="00520661"/>
    <w:rsid w:val="005332FD"/>
    <w:rsid w:val="00547066"/>
    <w:rsid w:val="00597DA4"/>
    <w:rsid w:val="005A7357"/>
    <w:rsid w:val="005B1953"/>
    <w:rsid w:val="005D035B"/>
    <w:rsid w:val="005E0411"/>
    <w:rsid w:val="005E102B"/>
    <w:rsid w:val="005F1647"/>
    <w:rsid w:val="00605ABC"/>
    <w:rsid w:val="00662473"/>
    <w:rsid w:val="006B42AD"/>
    <w:rsid w:val="006C2291"/>
    <w:rsid w:val="006C51D7"/>
    <w:rsid w:val="007024F1"/>
    <w:rsid w:val="007337F9"/>
    <w:rsid w:val="007754A0"/>
    <w:rsid w:val="00777AB8"/>
    <w:rsid w:val="007C4CE2"/>
    <w:rsid w:val="007C4FF2"/>
    <w:rsid w:val="007C7A0F"/>
    <w:rsid w:val="007D4ACB"/>
    <w:rsid w:val="007E259E"/>
    <w:rsid w:val="00811077"/>
    <w:rsid w:val="00813EFC"/>
    <w:rsid w:val="00827DE4"/>
    <w:rsid w:val="00830319"/>
    <w:rsid w:val="00844E09"/>
    <w:rsid w:val="00845A71"/>
    <w:rsid w:val="00851BA6"/>
    <w:rsid w:val="00885FF5"/>
    <w:rsid w:val="008C2CEA"/>
    <w:rsid w:val="008F0435"/>
    <w:rsid w:val="00937AA9"/>
    <w:rsid w:val="00937ED9"/>
    <w:rsid w:val="0094149C"/>
    <w:rsid w:val="009807AD"/>
    <w:rsid w:val="0099670F"/>
    <w:rsid w:val="009B0F2A"/>
    <w:rsid w:val="009C65D6"/>
    <w:rsid w:val="009D0C09"/>
    <w:rsid w:val="009D7F9B"/>
    <w:rsid w:val="009E7F30"/>
    <w:rsid w:val="009F1FDD"/>
    <w:rsid w:val="009F55CC"/>
    <w:rsid w:val="00A0468D"/>
    <w:rsid w:val="00A506C6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4FA1"/>
    <w:rsid w:val="00B25403"/>
    <w:rsid w:val="00B34E13"/>
    <w:rsid w:val="00B60284"/>
    <w:rsid w:val="00B77290"/>
    <w:rsid w:val="00B878B5"/>
    <w:rsid w:val="00BB6027"/>
    <w:rsid w:val="00BC2E75"/>
    <w:rsid w:val="00BC3961"/>
    <w:rsid w:val="00BD0E8D"/>
    <w:rsid w:val="00C02FA5"/>
    <w:rsid w:val="00C05E31"/>
    <w:rsid w:val="00C25AD4"/>
    <w:rsid w:val="00C35876"/>
    <w:rsid w:val="00C35F7B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556CF"/>
    <w:rsid w:val="00D63FE3"/>
    <w:rsid w:val="00D66E11"/>
    <w:rsid w:val="00D7371E"/>
    <w:rsid w:val="00D77810"/>
    <w:rsid w:val="00D82A41"/>
    <w:rsid w:val="00D836EB"/>
    <w:rsid w:val="00DB6285"/>
    <w:rsid w:val="00DC37EA"/>
    <w:rsid w:val="00DE3703"/>
    <w:rsid w:val="00DE45DD"/>
    <w:rsid w:val="00DF3C4A"/>
    <w:rsid w:val="00DF62F5"/>
    <w:rsid w:val="00E037FE"/>
    <w:rsid w:val="00E13A6A"/>
    <w:rsid w:val="00E16462"/>
    <w:rsid w:val="00E173FD"/>
    <w:rsid w:val="00E26129"/>
    <w:rsid w:val="00E57491"/>
    <w:rsid w:val="00E62A53"/>
    <w:rsid w:val="00E62A77"/>
    <w:rsid w:val="00E665A0"/>
    <w:rsid w:val="00E867F7"/>
    <w:rsid w:val="00EA5A4B"/>
    <w:rsid w:val="00EC04BC"/>
    <w:rsid w:val="00EC581C"/>
    <w:rsid w:val="00ED33DB"/>
    <w:rsid w:val="00F23A31"/>
    <w:rsid w:val="00F24313"/>
    <w:rsid w:val="00F31EBC"/>
    <w:rsid w:val="00F62C88"/>
    <w:rsid w:val="00F779C4"/>
    <w:rsid w:val="00F8014B"/>
    <w:rsid w:val="00F97007"/>
    <w:rsid w:val="00FA6FA8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F848BE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6BFC871B36645A9E2BDB169294240" ma:contentTypeVersion="1" ma:contentTypeDescription="Create a new document." ma:contentTypeScope="" ma:versionID="653333203a4f9f7ece81981aad879d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99872e732d450e534b71e88cc4e94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C3252A-F05F-4076-A4F5-D0229818777A}"/>
</file>

<file path=customXml/itemProps2.xml><?xml version="1.0" encoding="utf-8"?>
<ds:datastoreItem xmlns:ds="http://schemas.openxmlformats.org/officeDocument/2006/customXml" ds:itemID="{CC47FA31-F018-4ED3-BD9F-A57E98B3B021}"/>
</file>

<file path=customXml/itemProps3.xml><?xml version="1.0" encoding="utf-8"?>
<ds:datastoreItem xmlns:ds="http://schemas.openxmlformats.org/officeDocument/2006/customXml" ds:itemID="{028A4395-3347-4E82-A031-8059D1D06DA4}"/>
</file>

<file path=customXml/itemProps4.xml><?xml version="1.0" encoding="utf-8"?>
<ds:datastoreItem xmlns:ds="http://schemas.openxmlformats.org/officeDocument/2006/customXml" ds:itemID="{DE586302-0C20-4295-9BE1-4208306C4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Young, Sonya (ASD-S)</cp:lastModifiedBy>
  <cp:revision>5</cp:revision>
  <cp:lastPrinted>2019-09-03T19:37:00Z</cp:lastPrinted>
  <dcterms:created xsi:type="dcterms:W3CDTF">2019-09-03T19:41:00Z</dcterms:created>
  <dcterms:modified xsi:type="dcterms:W3CDTF">2019-09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6BFC871B36645A9E2BDB169294240</vt:lpwstr>
  </property>
</Properties>
</file>